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992"/>
        <w:gridCol w:w="851"/>
        <w:gridCol w:w="850"/>
        <w:gridCol w:w="1134"/>
        <w:gridCol w:w="993"/>
        <w:gridCol w:w="1847"/>
      </w:tblGrid>
      <w:tr w:rsidR="00092A47" w:rsidRPr="005B0A19" w14:paraId="1F5F042A" w14:textId="77777777" w:rsidTr="00B9743A">
        <w:trPr>
          <w:trHeight w:val="340"/>
        </w:trPr>
        <w:tc>
          <w:tcPr>
            <w:tcW w:w="9752" w:type="dxa"/>
            <w:gridSpan w:val="8"/>
            <w:shd w:val="clear" w:color="auto" w:fill="auto"/>
            <w:vAlign w:val="center"/>
          </w:tcPr>
          <w:p w14:paraId="7AAECF98" w14:textId="77777777" w:rsidR="00092A47" w:rsidRPr="0051394A" w:rsidRDefault="00092A47" w:rsidP="00092A4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CTA DE REUNIÓN O COMITÉ N°</w:t>
            </w:r>
            <w:r w:rsidR="00F6686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1</w:t>
            </w:r>
          </w:p>
        </w:tc>
      </w:tr>
      <w:tr w:rsidR="00DC33CA" w:rsidRPr="005B0A19" w14:paraId="38B7A3F6" w14:textId="77777777" w:rsidTr="007C6D28">
        <w:trPr>
          <w:trHeight w:val="340"/>
        </w:trPr>
        <w:tc>
          <w:tcPr>
            <w:tcW w:w="4928" w:type="dxa"/>
            <w:gridSpan w:val="4"/>
            <w:shd w:val="clear" w:color="auto" w:fill="auto"/>
            <w:vAlign w:val="center"/>
          </w:tcPr>
          <w:p w14:paraId="1B2F822C" w14:textId="77777777" w:rsidR="00DC33CA" w:rsidRPr="004030AB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  <w:r w:rsidR="00F6686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F6686E"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8:30 a.m</w:t>
            </w:r>
            <w:r w:rsid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4824" w:type="dxa"/>
            <w:gridSpan w:val="4"/>
            <w:vAlign w:val="center"/>
          </w:tcPr>
          <w:p w14:paraId="08A18D55" w14:textId="77777777" w:rsidR="00DC33CA" w:rsidRPr="0051394A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  <w:r w:rsidR="00F6686E"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tes 8 enero de 2019</w:t>
            </w:r>
          </w:p>
        </w:tc>
      </w:tr>
      <w:tr w:rsidR="000D12B2" w:rsidRPr="005B0A19" w14:paraId="5A9D13DA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7819E30A" w14:textId="77777777"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50" w:type="dxa"/>
            <w:gridSpan w:val="7"/>
            <w:vAlign w:val="center"/>
          </w:tcPr>
          <w:p w14:paraId="1427EC33" w14:textId="77777777" w:rsidR="000D12B2" w:rsidRPr="00F6686E" w:rsidRDefault="00F6686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ficina de Subdirección de Operación de la Atención a la Primera Infancia</w:t>
            </w:r>
          </w:p>
        </w:tc>
      </w:tr>
      <w:tr w:rsidR="000D12B2" w:rsidRPr="005B0A19" w14:paraId="5519C737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570F7C4B" w14:textId="77777777"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7"/>
            <w:vAlign w:val="center"/>
          </w:tcPr>
          <w:p w14:paraId="08202AE2" w14:textId="77777777" w:rsidR="000D12B2" w:rsidRPr="00F6686E" w:rsidRDefault="00F6686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Grupo Financiero de la Dirección de Primera Infancia- DPI</w:t>
            </w:r>
          </w:p>
        </w:tc>
      </w:tr>
      <w:tr w:rsidR="000D12B2" w:rsidRPr="005B0A19" w14:paraId="5FC64C08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58FC5BC6" w14:textId="77777777"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7"/>
            <w:vAlign w:val="center"/>
          </w:tcPr>
          <w:p w14:paraId="6459B01E" w14:textId="77777777" w:rsidR="000D12B2" w:rsidRPr="00F6686E" w:rsidRDefault="00F6686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omoción y Prevención</w:t>
            </w:r>
          </w:p>
        </w:tc>
      </w:tr>
      <w:tr w:rsidR="0040411F" w:rsidRPr="005B0A19" w14:paraId="7EC51836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555FC6A4" w14:textId="77777777"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7"/>
            <w:vAlign w:val="center"/>
          </w:tcPr>
          <w:p w14:paraId="56546575" w14:textId="77777777" w:rsidR="0040411F" w:rsidRPr="00F6686E" w:rsidRDefault="00F6686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Definir </w:t>
            </w:r>
            <w:r w:rsidR="00C5508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utas y soportes</w:t>
            </w: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="00C5508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ecesarios para solicitar a</w:t>
            </w: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obaciones y traslados presupuestales</w:t>
            </w:r>
            <w:r w:rsidR="00C5508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n</w:t>
            </w: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2019</w:t>
            </w:r>
            <w:r w:rsidR="00C5508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n los temas de i</w:t>
            </w: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fraestructura y dotaciones</w:t>
            </w:r>
          </w:p>
        </w:tc>
      </w:tr>
      <w:tr w:rsidR="00672D98" w:rsidRPr="005B0A19" w14:paraId="1F4C66CB" w14:textId="77777777" w:rsidTr="001F36C2">
        <w:trPr>
          <w:trHeight w:val="363"/>
        </w:trPr>
        <w:tc>
          <w:tcPr>
            <w:tcW w:w="9752" w:type="dxa"/>
            <w:gridSpan w:val="8"/>
          </w:tcPr>
          <w:p w14:paraId="6A3EC03B" w14:textId="77777777" w:rsidR="00672D98" w:rsidRDefault="00DC33CA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</w:t>
            </w:r>
            <w:r w:rsidRPr="005B0A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 </w:t>
            </w:r>
          </w:p>
          <w:p w14:paraId="046197F1" w14:textId="77777777" w:rsidR="002D758B" w:rsidRDefault="00024BFE" w:rsidP="00024BF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esentación de la temática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  <w:p w14:paraId="2F0E995F" w14:textId="77777777" w:rsidR="00975D09" w:rsidRDefault="00024BFE" w:rsidP="00975D0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stablecimiento de ruta de Infraestructura y soportes.</w:t>
            </w:r>
            <w:r w:rsid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  <w:p w14:paraId="5E1E9A6A" w14:textId="77777777" w:rsidR="00975D09" w:rsidRDefault="00975D09" w:rsidP="00975D0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evisión de </w:t>
            </w:r>
            <w:r w:rsidR="0098256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uta y soportes del tema de dotaciones.</w:t>
            </w:r>
          </w:p>
          <w:p w14:paraId="5716CA98" w14:textId="77777777" w:rsidR="00024BFE" w:rsidRPr="00024BFE" w:rsidRDefault="00F6686E" w:rsidP="00F6686E">
            <w:pPr>
              <w:pStyle w:val="Prrafodelista"/>
              <w:ind w:left="72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cisiones y Compromisos</w:t>
            </w:r>
          </w:p>
          <w:p w14:paraId="20670D40" w14:textId="77777777"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2C741689" w14:textId="77777777" w:rsidR="00C5508F" w:rsidRPr="00C5508F" w:rsidRDefault="00DC33CA" w:rsidP="00C5508F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sarrollo</w:t>
            </w:r>
            <w:r w:rsidR="00C5508F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y Decisiones: </w:t>
            </w:r>
          </w:p>
          <w:p w14:paraId="7C9147C7" w14:textId="77777777" w:rsidR="00024BFE" w:rsidRDefault="00024BFE" w:rsidP="00024BF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24BF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esentación de la temática.</w:t>
            </w:r>
          </w:p>
          <w:p w14:paraId="6C7B9E78" w14:textId="77777777" w:rsidR="00F6686E" w:rsidRDefault="00F6686E" w:rsidP="00F6686E">
            <w:pPr>
              <w:pStyle w:val="Prrafodelista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hace presentación del contexto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y objetivo de la mesa de trabajo respecto a las rutas y soportes necesarios para tramitar las a</w:t>
            </w: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probaciones y traslados presupuestales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n </w:t>
            </w: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2019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n los temas de i</w:t>
            </w:r>
            <w:r w:rsidRPr="00F6686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fraestructura y dotacione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  <w:p w14:paraId="5D7B4120" w14:textId="77777777" w:rsidR="00F6686E" w:rsidRPr="00F6686E" w:rsidRDefault="00F6686E" w:rsidP="00F6686E">
            <w:pPr>
              <w:pStyle w:val="Prrafodelista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5C7E593E" w14:textId="77777777" w:rsidR="00024BFE" w:rsidRDefault="00024BFE" w:rsidP="00024BF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24BF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stablecimiento de ruta de Infraestructura y soportes</w:t>
            </w:r>
          </w:p>
          <w:p w14:paraId="76327996" w14:textId="77777777" w:rsidR="002D758B" w:rsidRDefault="00C5508F" w:rsidP="00024BFE">
            <w:pPr>
              <w:spacing w:after="200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establece que la</w:t>
            </w:r>
            <w:r w:rsidR="00024BFE" w:rsidRP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 solicitudes se centrali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e</w:t>
            </w:r>
            <w:r w:rsidR="00024BFE" w:rsidRP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, 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a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n recibidas en el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quipo de Infraestructura y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taci</w:t>
            </w:r>
            <w:r w:rsidR="0095466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</w:t>
            </w:r>
            <w:r w:rsidR="0095466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, que 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visará con el Grupo de Infraestructura Inmobiliaria de la Dirección Administrativa, el cumplimiento de los requisitos de la infraestructura y remit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rá la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aprobación a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la Dirección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Administrativa y al Grupo Financiero (María Carolina </w:t>
            </w:r>
            <w:proofErr w:type="spellStart"/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Uscátegui</w:t>
            </w:r>
            <w:proofErr w:type="spellEnd"/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), con copia al asesor territorial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que corresponda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  <w:p w14:paraId="096F5613" w14:textId="77777777" w:rsidR="00C5508F" w:rsidRDefault="00C5508F" w:rsidP="00C5508F">
            <w:pPr>
              <w:spacing w:after="200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ra el caso de s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licitudes de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recursos para</w:t>
            </w:r>
            <w:r w:rsidR="00024BF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adecuaciones,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también serán recibidas en el Equipo de Infraestructura y Dotaci</w:t>
            </w:r>
            <w:r w:rsidR="0095466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</w:t>
            </w:r>
            <w:r w:rsidR="0095466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, que solicitará los soportes a la Regional y los datos de presupuestos para determinar la consecución de recursos con otros aportantes.</w:t>
            </w:r>
          </w:p>
          <w:p w14:paraId="0F45BDA5" w14:textId="77777777" w:rsidR="00024BFE" w:rsidRDefault="00024BFE" w:rsidP="00024BFE">
            <w:pPr>
              <w:spacing w:after="200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stas solicitudes se irán consolidando para tramitarl</w:t>
            </w:r>
            <w:r w:rsidR="00C5508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</w:t>
            </w:r>
            <w:r w:rsidR="00C5508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urante l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 vigencia 20</w:t>
            </w:r>
            <w:r w:rsidR="00C5508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20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  <w:p w14:paraId="018912E6" w14:textId="77777777" w:rsidR="00024BFE" w:rsidRPr="00975D09" w:rsidRDefault="00024BFE" w:rsidP="00975D0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24BF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Revisión de </w:t>
            </w:r>
            <w:r w:rsidR="00982566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</w:t>
            </w:r>
            <w:r w:rsidRPr="00024BF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uta y soportes del tema de dotaciones.</w:t>
            </w:r>
          </w:p>
          <w:p w14:paraId="02A6BEA0" w14:textId="77777777" w:rsidR="002D758B" w:rsidRDefault="00832D06" w:rsidP="00975D09">
            <w:pPr>
              <w:spacing w:after="200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ra las necesidades de</w:t>
            </w:r>
            <w:r w:rsid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reposición de</w:t>
            </w:r>
            <w:r w:rsidRP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otación</w:t>
            </w:r>
            <w:r w:rsid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que tengan las regionales, dada la disponibilidad del recurso, se tramitará de acuerdo con las orientaciones ya establecidas para contratos de aporte en la Guía Orientadora de compra de Dotaciones.</w:t>
            </w:r>
          </w:p>
          <w:p w14:paraId="51EBB506" w14:textId="77777777" w:rsidR="00975D09" w:rsidRDefault="00975D09" w:rsidP="00975D09">
            <w:pPr>
              <w:spacing w:after="200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ra la solicitud de recursos de dotaciones de n</w:t>
            </w:r>
            <w:r w:rsidR="00832D06" w:rsidRP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uevas Infraestructura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se solicitará a cada Regional los siguientes soportes:</w:t>
            </w:r>
          </w:p>
          <w:p w14:paraId="5A8C95A8" w14:textId="77777777" w:rsidR="00975D09" w:rsidRDefault="00832D06" w:rsidP="00975D0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cta de verificación del referente de infraestructura de la regional y certificado de focalización</w:t>
            </w:r>
          </w:p>
          <w:p w14:paraId="5E5643E4" w14:textId="77777777" w:rsidR="00975D09" w:rsidRDefault="00832D06" w:rsidP="00975D0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cta de comité estratégico y cargue en SIM para los recursos de operación.</w:t>
            </w:r>
          </w:p>
          <w:p w14:paraId="2E777751" w14:textId="77777777" w:rsidR="00832D06" w:rsidRPr="00975D09" w:rsidRDefault="00832D06" w:rsidP="00650928">
            <w:pPr>
              <w:pStyle w:val="Prrafodelista"/>
              <w:numPr>
                <w:ilvl w:val="0"/>
                <w:numId w:val="17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lastRenderedPageBreak/>
              <w:t>Justificación escrita del Centro zonal en el que se verifique el estado de la adquisición de la dotación y el inventario de los elementos que se hayan adquirido y descripción de las gestiones fallidas con otros aportantes para gestionar los recursos desde la DPI.</w:t>
            </w:r>
          </w:p>
          <w:p w14:paraId="38293113" w14:textId="77777777" w:rsidR="00C5508F" w:rsidRPr="00A8245A" w:rsidRDefault="00C5508F" w:rsidP="00C5508F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  <w:r w:rsidRPr="00C5508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Finalizada la reunión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,</w:t>
            </w:r>
            <w:r w:rsidRPr="00C5508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se establecen los siguientes compromiso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:</w:t>
            </w:r>
          </w:p>
        </w:tc>
      </w:tr>
      <w:tr w:rsidR="00672D98" w:rsidRPr="005B0A19" w14:paraId="7CB5E503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511038C3" w14:textId="77777777"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/ tareas</w:t>
            </w:r>
          </w:p>
        </w:tc>
        <w:tc>
          <w:tcPr>
            <w:tcW w:w="2835" w:type="dxa"/>
            <w:gridSpan w:val="3"/>
            <w:vAlign w:val="center"/>
          </w:tcPr>
          <w:p w14:paraId="765E6176" w14:textId="77777777"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2840" w:type="dxa"/>
            <w:gridSpan w:val="2"/>
            <w:vAlign w:val="center"/>
          </w:tcPr>
          <w:p w14:paraId="1DCDD6CB" w14:textId="77777777"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5B0A19" w14:paraId="46542B8A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691F97ED" w14:textId="77777777" w:rsidR="00672D98" w:rsidRPr="005B0A19" w:rsidRDefault="003170D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mpartir con Dotaciones y financiera los</w:t>
            </w:r>
            <w:r w:rsidR="00832D0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soportes del CDI Apartadó</w:t>
            </w:r>
          </w:p>
        </w:tc>
        <w:tc>
          <w:tcPr>
            <w:tcW w:w="2835" w:type="dxa"/>
            <w:gridSpan w:val="3"/>
            <w:vAlign w:val="center"/>
          </w:tcPr>
          <w:p w14:paraId="7C145867" w14:textId="77777777" w:rsidR="00797CB7" w:rsidRPr="005B0A19" w:rsidRDefault="00832D06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rly Fajardo</w:t>
            </w:r>
          </w:p>
        </w:tc>
        <w:tc>
          <w:tcPr>
            <w:tcW w:w="2840" w:type="dxa"/>
            <w:gridSpan w:val="2"/>
            <w:vAlign w:val="center"/>
          </w:tcPr>
          <w:p w14:paraId="33906A8B" w14:textId="77777777" w:rsidR="00672D98" w:rsidRPr="005B0A19" w:rsidRDefault="00832D06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tes 8 de enero de 2019</w:t>
            </w:r>
          </w:p>
        </w:tc>
      </w:tr>
      <w:tr w:rsidR="00CD442E" w:rsidRPr="005B0A19" w14:paraId="080C874C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26172D31" w14:textId="77777777" w:rsidR="00CD442E" w:rsidRPr="005B0A19" w:rsidRDefault="00832D06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nsolidado de infraestructuras identificadas</w:t>
            </w:r>
            <w:r w:rsid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para gestionar dotación con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n el Fondo Abu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abhi</w:t>
            </w:r>
            <w:proofErr w:type="spellEnd"/>
          </w:p>
        </w:tc>
        <w:tc>
          <w:tcPr>
            <w:tcW w:w="2835" w:type="dxa"/>
            <w:gridSpan w:val="3"/>
            <w:vAlign w:val="center"/>
          </w:tcPr>
          <w:p w14:paraId="622D8565" w14:textId="77777777" w:rsidR="00CD442E" w:rsidRPr="005B0A19" w:rsidRDefault="00975D0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rly Fajardo</w:t>
            </w:r>
          </w:p>
        </w:tc>
        <w:tc>
          <w:tcPr>
            <w:tcW w:w="2840" w:type="dxa"/>
            <w:gridSpan w:val="2"/>
            <w:vAlign w:val="center"/>
          </w:tcPr>
          <w:p w14:paraId="0763504E" w14:textId="77777777" w:rsidR="00CD442E" w:rsidRPr="005B0A19" w:rsidRDefault="00975D0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tes 8 de enero de 2019</w:t>
            </w:r>
          </w:p>
        </w:tc>
      </w:tr>
      <w:tr w:rsidR="00CD442E" w:rsidRPr="005B0A19" w14:paraId="52724773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63AF229C" w14:textId="77777777" w:rsidR="00CD442E" w:rsidRPr="005B0A19" w:rsidRDefault="00975D0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laboración correo de orientaciones para solicitud de recursos para infraestructura con el fin de dirigirlos a los asesores regionales para que sea transmitido a las Regionales</w:t>
            </w:r>
          </w:p>
        </w:tc>
        <w:tc>
          <w:tcPr>
            <w:tcW w:w="2835" w:type="dxa"/>
            <w:gridSpan w:val="3"/>
            <w:vAlign w:val="center"/>
          </w:tcPr>
          <w:p w14:paraId="50CF96C2" w14:textId="77777777" w:rsidR="00CD442E" w:rsidRPr="005B0A19" w:rsidRDefault="00975D0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rly Fajardo</w:t>
            </w:r>
          </w:p>
        </w:tc>
        <w:tc>
          <w:tcPr>
            <w:tcW w:w="2840" w:type="dxa"/>
            <w:gridSpan w:val="2"/>
            <w:vAlign w:val="center"/>
          </w:tcPr>
          <w:p w14:paraId="46D77362" w14:textId="77777777" w:rsidR="00CD442E" w:rsidRPr="005B0A19" w:rsidRDefault="00975D0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tes 8 de enero de 2019</w:t>
            </w:r>
          </w:p>
        </w:tc>
      </w:tr>
      <w:tr w:rsidR="00975D09" w:rsidRPr="005B0A19" w14:paraId="31407DAC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052BE03F" w14:textId="77777777" w:rsidR="00975D09" w:rsidRPr="005B0A1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visión de orientaciones para solicitud de recursos de dotaciones y dotación inicial con el fin de dirigirlos a los asesores regionales para que sea transmitido a las Regionales</w:t>
            </w:r>
          </w:p>
        </w:tc>
        <w:tc>
          <w:tcPr>
            <w:tcW w:w="2835" w:type="dxa"/>
            <w:gridSpan w:val="3"/>
            <w:vAlign w:val="center"/>
          </w:tcPr>
          <w:p w14:paraId="7F467FB7" w14:textId="77777777" w:rsidR="00975D09" w:rsidRPr="005B0A1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ula Andrea Ospina</w:t>
            </w:r>
          </w:p>
        </w:tc>
        <w:tc>
          <w:tcPr>
            <w:tcW w:w="2840" w:type="dxa"/>
            <w:gridSpan w:val="2"/>
            <w:vAlign w:val="center"/>
          </w:tcPr>
          <w:p w14:paraId="4E9E7D7A" w14:textId="77777777" w:rsidR="00975D09" w:rsidRPr="005B0A19" w:rsidRDefault="00232B0D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iércoles</w:t>
            </w:r>
            <w:r w:rsid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9</w:t>
            </w:r>
            <w:r w:rsidR="00975D0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enero de 2019</w:t>
            </w:r>
            <w:r w:rsidR="00D2491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- Cumplido</w:t>
            </w:r>
          </w:p>
        </w:tc>
      </w:tr>
      <w:tr w:rsidR="00975D09" w:rsidRPr="005B0A19" w14:paraId="768BFBC0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12220CD9" w14:textId="77777777" w:rsidR="00975D09" w:rsidRPr="005B0A19" w:rsidRDefault="00C5508F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evisión del caso </w:t>
            </w:r>
            <w:r w:rsidR="0098256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CDI Apartadó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ecursos de dotación </w:t>
            </w:r>
            <w:r w:rsidR="0098256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con base en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portes</w:t>
            </w:r>
            <w:r w:rsidR="0098256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infraestructura.</w:t>
            </w:r>
          </w:p>
        </w:tc>
        <w:tc>
          <w:tcPr>
            <w:tcW w:w="2835" w:type="dxa"/>
            <w:gridSpan w:val="3"/>
            <w:vAlign w:val="center"/>
          </w:tcPr>
          <w:p w14:paraId="3F53A0BF" w14:textId="77777777" w:rsidR="00975D09" w:rsidRPr="005B0A19" w:rsidRDefault="00C5508F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María Carolin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Uscátegu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, Derly Fajardo y Paula Ospina.</w:t>
            </w:r>
          </w:p>
        </w:tc>
        <w:tc>
          <w:tcPr>
            <w:tcW w:w="2840" w:type="dxa"/>
            <w:gridSpan w:val="2"/>
            <w:vAlign w:val="center"/>
          </w:tcPr>
          <w:p w14:paraId="064A96E8" w14:textId="77777777" w:rsidR="00975D09" w:rsidRPr="005B0A19" w:rsidRDefault="00C5508F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unión martes 8 de enero de 2019</w:t>
            </w:r>
            <w:r w:rsidR="00D2491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- Cumplido</w:t>
            </w:r>
          </w:p>
        </w:tc>
      </w:tr>
      <w:tr w:rsidR="00C5508F" w:rsidRPr="005B0A19" w14:paraId="59E7D399" w14:textId="77777777" w:rsidTr="00BC24F9">
        <w:trPr>
          <w:trHeight w:val="340"/>
        </w:trPr>
        <w:tc>
          <w:tcPr>
            <w:tcW w:w="9752" w:type="dxa"/>
            <w:gridSpan w:val="8"/>
            <w:vAlign w:val="center"/>
          </w:tcPr>
          <w:p w14:paraId="7345DACD" w14:textId="77777777" w:rsidR="00C5508F" w:rsidRPr="005B0A19" w:rsidRDefault="00C5508F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975D09" w:rsidRPr="005B0A19" w14:paraId="43FFB390" w14:textId="77777777" w:rsidTr="001F36C2">
        <w:trPr>
          <w:trHeight w:val="340"/>
        </w:trPr>
        <w:tc>
          <w:tcPr>
            <w:tcW w:w="9752" w:type="dxa"/>
            <w:gridSpan w:val="8"/>
            <w:vAlign w:val="center"/>
          </w:tcPr>
          <w:p w14:paraId="2DAD686E" w14:textId="77777777" w:rsidR="00975D09" w:rsidRDefault="00975D09" w:rsidP="00975D0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975F3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IRMA ASISTENTES </w:t>
            </w:r>
          </w:p>
          <w:p w14:paraId="708C0140" w14:textId="77777777" w:rsidR="00C5508F" w:rsidRDefault="00C5508F" w:rsidP="00975D0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Se adjunta listado de asistentes</w:t>
            </w:r>
          </w:p>
          <w:p w14:paraId="4618E46B" w14:textId="77777777" w:rsidR="00C5508F" w:rsidRPr="00975F35" w:rsidRDefault="00C5508F" w:rsidP="00975D0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975D09" w:rsidRPr="005B0A19" w14:paraId="2032C96E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43987B39" w14:textId="77777777" w:rsidR="00975D09" w:rsidRPr="001F36C2" w:rsidRDefault="00975D09" w:rsidP="00975D09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14:paraId="4BBC005D" w14:textId="77777777" w:rsidR="00975D09" w:rsidRPr="001F36C2" w:rsidRDefault="00975D09" w:rsidP="00975D09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14:paraId="0666D4A4" w14:textId="77777777" w:rsidR="00975D09" w:rsidRPr="001F36C2" w:rsidRDefault="00975D09" w:rsidP="00975D09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1847" w:type="dxa"/>
            <w:vAlign w:val="center"/>
          </w:tcPr>
          <w:p w14:paraId="31F85DCA" w14:textId="77777777" w:rsidR="00975D09" w:rsidRPr="001F36C2" w:rsidRDefault="00975D09" w:rsidP="00975D09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975D09" w:rsidRPr="005B0A19" w14:paraId="2297633B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57663988" w14:textId="77777777"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7B9F592" w14:textId="77777777"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40E8961" w14:textId="77777777" w:rsidR="00975D09" w:rsidRPr="005B0A1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3CB90F94" w14:textId="77777777"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975D09" w:rsidRPr="005B0A19" w14:paraId="155ABFB2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24C68655" w14:textId="77777777"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F1C31AF" w14:textId="77777777"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7AAF95E" w14:textId="77777777" w:rsidR="00975D09" w:rsidRPr="005B0A1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652D491D" w14:textId="77777777"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975D09" w:rsidRPr="005B0A19" w14:paraId="28993B7F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5578C131" w14:textId="77777777"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498511E" w14:textId="77777777"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26C96FC" w14:textId="77777777" w:rsidR="00975D09" w:rsidRPr="005B0A1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0AE90609" w14:textId="77777777"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975D09" w:rsidRPr="005B0A19" w14:paraId="3B2C38E5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198C41C5" w14:textId="77777777"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4C3D2BF" w14:textId="77777777"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778BB5B" w14:textId="77777777" w:rsidR="00975D09" w:rsidRPr="005B0A1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4DB88752" w14:textId="77777777"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975D09" w:rsidRPr="005B0A19" w14:paraId="68A92A3C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2A8F7672" w14:textId="77777777"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CBFB14E" w14:textId="77777777"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101D886" w14:textId="77777777" w:rsidR="00975D09" w:rsidRPr="005B0A1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7EDC68B0" w14:textId="77777777"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975D09" w:rsidRPr="005B0A19" w14:paraId="59B8B715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3CC63B34" w14:textId="77777777"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BDA19F4" w14:textId="77777777"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92253E0" w14:textId="77777777" w:rsidR="00975D09" w:rsidRPr="005B0A1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54F86E9F" w14:textId="77777777"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975D09" w:rsidRPr="005B0A19" w14:paraId="59F87640" w14:textId="77777777" w:rsidTr="00EE0910">
        <w:trPr>
          <w:trHeight w:val="340"/>
        </w:trPr>
        <w:tc>
          <w:tcPr>
            <w:tcW w:w="3085" w:type="dxa"/>
            <w:gridSpan w:val="2"/>
            <w:vMerge w:val="restart"/>
            <w:vAlign w:val="center"/>
          </w:tcPr>
          <w:p w14:paraId="1E547AFF" w14:textId="77777777" w:rsidR="00975D09" w:rsidRPr="001F36C2" w:rsidRDefault="00975D09" w:rsidP="00975D09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  <w:r w:rsidR="00F6686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2693" w:type="dxa"/>
            <w:gridSpan w:val="3"/>
            <w:vAlign w:val="center"/>
          </w:tcPr>
          <w:p w14:paraId="29FF3E5D" w14:textId="77777777" w:rsidR="00975D09" w:rsidRPr="001F36C2" w:rsidRDefault="00975D09" w:rsidP="00975D09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14:paraId="40083254" w14:textId="77777777" w:rsidR="00975D09" w:rsidRPr="001F36C2" w:rsidRDefault="00975D09" w:rsidP="00975D09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1847" w:type="dxa"/>
            <w:vAlign w:val="center"/>
          </w:tcPr>
          <w:p w14:paraId="157F915E" w14:textId="77777777" w:rsidR="00975D09" w:rsidRPr="001F36C2" w:rsidRDefault="00975D09" w:rsidP="00975D09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975D09" w:rsidRPr="005B0A19" w14:paraId="763FF898" w14:textId="77777777" w:rsidTr="00EE0910">
        <w:trPr>
          <w:trHeight w:val="340"/>
        </w:trPr>
        <w:tc>
          <w:tcPr>
            <w:tcW w:w="3085" w:type="dxa"/>
            <w:gridSpan w:val="2"/>
            <w:vMerge/>
            <w:vAlign w:val="center"/>
          </w:tcPr>
          <w:p w14:paraId="2BDD4A72" w14:textId="77777777" w:rsidR="00975D09" w:rsidRDefault="00975D09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37DBF0B" w14:textId="77777777" w:rsidR="00975D09" w:rsidRDefault="00F6686E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tes 8 enero de 2018</w:t>
            </w:r>
          </w:p>
        </w:tc>
        <w:tc>
          <w:tcPr>
            <w:tcW w:w="2127" w:type="dxa"/>
            <w:gridSpan w:val="2"/>
            <w:vAlign w:val="center"/>
          </w:tcPr>
          <w:p w14:paraId="6A16FBB6" w14:textId="62EE32FA" w:rsidR="00975D09" w:rsidRPr="005B0A19" w:rsidRDefault="00F6686E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3:00 p.m</w:t>
            </w:r>
            <w:r w:rsidR="00F834A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  <w:bookmarkStart w:id="0" w:name="_GoBack"/>
            <w:bookmarkEnd w:id="0"/>
          </w:p>
        </w:tc>
        <w:tc>
          <w:tcPr>
            <w:tcW w:w="1847" w:type="dxa"/>
            <w:vAlign w:val="center"/>
          </w:tcPr>
          <w:p w14:paraId="0EC3527B" w14:textId="77777777" w:rsidR="00975D09" w:rsidRDefault="00F6686E" w:rsidP="00975D0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fc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 Grupo Financiero</w:t>
            </w:r>
          </w:p>
        </w:tc>
      </w:tr>
    </w:tbl>
    <w:p w14:paraId="0F30DD1A" w14:textId="77777777" w:rsidR="008951F2" w:rsidRPr="00E80892" w:rsidRDefault="00E80892" w:rsidP="000E64C4">
      <w:pPr>
        <w:rPr>
          <w:rFonts w:ascii="Arial Narrow" w:hAnsi="Arial Narrow" w:cs="Arial"/>
          <w:sz w:val="22"/>
          <w:szCs w:val="22"/>
          <w:lang w:eastAsia="es-CO"/>
        </w:rPr>
      </w:pPr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609EE7EA" wp14:editId="4B33E20F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E80892" w:rsidSect="00D75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47F24" w14:textId="77777777" w:rsidR="00D92F57" w:rsidRDefault="00D92F57">
      <w:r>
        <w:separator/>
      </w:r>
    </w:p>
  </w:endnote>
  <w:endnote w:type="continuationSeparator" w:id="0">
    <w:p w14:paraId="5DB58E77" w14:textId="77777777" w:rsidR="00D92F57" w:rsidRDefault="00D9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53D0" w14:textId="77777777" w:rsidR="00FC2E9B" w:rsidRDefault="00FC2E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403F" w14:textId="77777777"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12E79" wp14:editId="7880B012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7B33B25C" w14:textId="77777777" w:rsidR="00061545" w:rsidRDefault="00061545" w:rsidP="00061545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</w:p>
  <w:p w14:paraId="094E6ED5" w14:textId="77777777"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20FE9B27" w14:textId="77777777"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6292DC5E" w14:textId="77777777"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14:paraId="371CDAA4" w14:textId="77777777"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BEFAAC1" wp14:editId="3476B702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49579C2C" wp14:editId="410F12A9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="00050B8E" w:rsidRPr="00050B8E">
      <w:rPr>
        <w:rFonts w:ascii="Arial" w:hAnsi="Arial" w:cs="Arial"/>
        <w:sz w:val="12"/>
        <w:szCs w:val="12"/>
      </w:rPr>
      <w:t>DE ACUERDO A</w:t>
    </w:r>
    <w:proofErr w:type="gramEnd"/>
    <w:r w:rsidR="00050B8E"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78E9A" w14:textId="77777777" w:rsidR="00FC2E9B" w:rsidRDefault="00FC2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87E2" w14:textId="77777777" w:rsidR="00D92F57" w:rsidRDefault="00D92F57">
      <w:r>
        <w:separator/>
      </w:r>
    </w:p>
  </w:footnote>
  <w:footnote w:type="continuationSeparator" w:id="0">
    <w:p w14:paraId="1D524B2A" w14:textId="77777777" w:rsidR="00D92F57" w:rsidRDefault="00D92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C2F48" w14:textId="77777777" w:rsidR="006412F8" w:rsidRDefault="00D92F57">
    <w:pPr>
      <w:pStyle w:val="Encabezado"/>
    </w:pPr>
    <w:r>
      <w:rPr>
        <w:noProof/>
      </w:rPr>
      <w:pict w14:anchorId="039723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1" o:spid="_x0000_s2050" type="#_x0000_t136" style="position:absolute;margin-left:0;margin-top:0;width:478.45pt;height:205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9"/>
      <w:gridCol w:w="3469"/>
      <w:gridCol w:w="1271"/>
      <w:gridCol w:w="1695"/>
      <w:gridCol w:w="1772"/>
    </w:tblGrid>
    <w:tr w:rsidR="00C23AC0" w:rsidRPr="00624C3C" w14:paraId="73D009D4" w14:textId="77777777" w:rsidTr="00C23AC0">
      <w:trPr>
        <w:cantSplit/>
        <w:trHeight w:val="928"/>
      </w:trPr>
      <w:tc>
        <w:tcPr>
          <w:tcW w:w="766" w:type="pct"/>
          <w:vMerge w:val="restart"/>
        </w:tcPr>
        <w:p w14:paraId="7C700602" w14:textId="77777777"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75648" behindDoc="0" locked="0" layoutInCell="1" allowOverlap="1" wp14:anchorId="583B6E2D" wp14:editId="7AFE96A6">
                <wp:simplePos x="0" y="0"/>
                <wp:positionH relativeFrom="column">
                  <wp:posOffset>-19685</wp:posOffset>
                </wp:positionH>
                <wp:positionV relativeFrom="paragraph">
                  <wp:posOffset>50800</wp:posOffset>
                </wp:positionV>
                <wp:extent cx="885825" cy="1062745"/>
                <wp:effectExtent l="0" t="0" r="0" b="4445"/>
                <wp:wrapNone/>
                <wp:docPr id="26" name="Imagen 2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6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3" w:type="pct"/>
          <w:vMerge w:val="restart"/>
          <w:vAlign w:val="center"/>
        </w:tcPr>
        <w:p w14:paraId="70A37E00" w14:textId="77777777" w:rsidR="00B225ED" w:rsidRPr="00624C3C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PROCESO</w:t>
          </w:r>
        </w:p>
        <w:p w14:paraId="4B25A8D4" w14:textId="77777777" w:rsidR="00B225ED" w:rsidRPr="00624C3C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MEJORA E INNOVACIÓN</w:t>
          </w:r>
        </w:p>
        <w:p w14:paraId="7ECABD54" w14:textId="77777777" w:rsidR="00B225ED" w:rsidRPr="00624C3C" w:rsidRDefault="00B225ED" w:rsidP="00C23AC0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42CE4A6F" w14:textId="77777777" w:rsidR="00B225ED" w:rsidRPr="00624C3C" w:rsidRDefault="00B225ED" w:rsidP="00C23AC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 xml:space="preserve">FORMATO </w:t>
          </w:r>
          <w:r>
            <w:rPr>
              <w:rFonts w:ascii="Arial" w:hAnsi="Arial" w:cs="Arial"/>
              <w:b/>
            </w:rPr>
            <w:t>ACTA DE REUNIÓN O COMITÉ</w:t>
          </w:r>
        </w:p>
      </w:tc>
      <w:tc>
        <w:tcPr>
          <w:tcW w:w="658" w:type="pct"/>
          <w:vAlign w:val="center"/>
        </w:tcPr>
        <w:p w14:paraId="7F0A552B" w14:textId="77777777" w:rsidR="00B225ED" w:rsidRPr="00624C3C" w:rsidRDefault="00D208C3" w:rsidP="00D208C3">
          <w:pPr>
            <w:pStyle w:val="Encabezado"/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</w:rPr>
            <w:t>F</w:t>
          </w:r>
          <w:proofErr w:type="gramStart"/>
          <w:r w:rsidR="00FC2E9B" w:rsidRPr="00D208C3">
            <w:rPr>
              <w:rFonts w:ascii="Arial" w:hAnsi="Arial" w:cs="Arial"/>
            </w:rPr>
            <w:t>9.P</w:t>
          </w:r>
          <w:proofErr w:type="gramEnd"/>
          <w:r w:rsidRPr="00D208C3">
            <w:rPr>
              <w:rFonts w:ascii="Arial" w:hAnsi="Arial" w:cs="Arial"/>
            </w:rPr>
            <w:t>1.MI</w:t>
          </w:r>
        </w:p>
      </w:tc>
      <w:tc>
        <w:tcPr>
          <w:tcW w:w="877" w:type="pct"/>
          <w:vAlign w:val="center"/>
        </w:tcPr>
        <w:p w14:paraId="4A725273" w14:textId="77777777" w:rsidR="00B225ED" w:rsidRPr="00624C3C" w:rsidRDefault="00FC2E9B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4</w:t>
          </w:r>
          <w:r w:rsidR="00FA388B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9</w:t>
          </w:r>
          <w:r w:rsidR="00FA388B">
            <w:rPr>
              <w:rFonts w:ascii="Arial" w:hAnsi="Arial" w:cs="Arial"/>
            </w:rPr>
            <w:t>/201</w:t>
          </w:r>
          <w:r>
            <w:rPr>
              <w:rFonts w:ascii="Arial" w:hAnsi="Arial" w:cs="Arial"/>
            </w:rPr>
            <w:t>8</w:t>
          </w:r>
        </w:p>
      </w:tc>
      <w:tc>
        <w:tcPr>
          <w:tcW w:w="906" w:type="pct"/>
          <w:vMerge w:val="restart"/>
          <w:vAlign w:val="center"/>
        </w:tcPr>
        <w:p w14:paraId="1ED1DB1F" w14:textId="77777777" w:rsidR="00B225ED" w:rsidRPr="00624C3C" w:rsidRDefault="00D75253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3E66A80" wp14:editId="09905E49">
                <wp:extent cx="1036800" cy="338400"/>
                <wp:effectExtent l="0" t="0" r="0" b="5080"/>
                <wp:docPr id="27" name="Imagen 27" descr="Imagen que contiene imágenes prediseñadas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Gobierno-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800" cy="3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3AC0" w:rsidRPr="00624C3C" w14:paraId="6B3C0853" w14:textId="77777777" w:rsidTr="00C23AC0">
      <w:tblPrEx>
        <w:tblCellMar>
          <w:left w:w="108" w:type="dxa"/>
          <w:right w:w="108" w:type="dxa"/>
        </w:tblCellMar>
      </w:tblPrEx>
      <w:trPr>
        <w:cantSplit/>
        <w:trHeight w:val="890"/>
      </w:trPr>
      <w:tc>
        <w:tcPr>
          <w:tcW w:w="766" w:type="pct"/>
          <w:vMerge/>
        </w:tcPr>
        <w:p w14:paraId="0F15F47E" w14:textId="77777777"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1793" w:type="pct"/>
          <w:vMerge/>
        </w:tcPr>
        <w:p w14:paraId="58513D98" w14:textId="77777777"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658" w:type="pct"/>
        </w:tcPr>
        <w:p w14:paraId="3FB4D66C" w14:textId="77777777" w:rsidR="00B225ED" w:rsidRPr="00624C3C" w:rsidRDefault="00B225ED" w:rsidP="002D758B">
          <w:pPr>
            <w:rPr>
              <w:rFonts w:ascii="Arial" w:hAnsi="Arial" w:cs="Arial"/>
            </w:rPr>
          </w:pPr>
        </w:p>
        <w:p w14:paraId="1792BDC9" w14:textId="77777777" w:rsidR="00B225ED" w:rsidRPr="00624C3C" w:rsidRDefault="00E7284D" w:rsidP="00C23AC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 </w:t>
          </w:r>
          <w:r w:rsidR="00FC2E9B">
            <w:rPr>
              <w:rFonts w:ascii="Arial" w:hAnsi="Arial" w:cs="Arial"/>
            </w:rPr>
            <w:t>5</w:t>
          </w:r>
        </w:p>
      </w:tc>
      <w:tc>
        <w:tcPr>
          <w:tcW w:w="877" w:type="pct"/>
          <w:tcMar>
            <w:left w:w="57" w:type="dxa"/>
            <w:right w:w="57" w:type="dxa"/>
          </w:tcMar>
        </w:tcPr>
        <w:p w14:paraId="7387859C" w14:textId="77777777" w:rsidR="00B225ED" w:rsidRPr="00624C3C" w:rsidRDefault="00B225ED" w:rsidP="002D758B">
          <w:pPr>
            <w:rPr>
              <w:rFonts w:ascii="Arial" w:hAnsi="Arial" w:cs="Arial"/>
            </w:rPr>
          </w:pPr>
        </w:p>
        <w:p w14:paraId="311D975A" w14:textId="77777777" w:rsidR="00B225ED" w:rsidRPr="00624C3C" w:rsidRDefault="00D208C3" w:rsidP="00D208C3">
          <w:pPr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  <w:lang w:val="es-ES"/>
            </w:rPr>
            <w:t xml:space="preserve">Página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PAGE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F745C2" w:rsidRPr="00F745C2">
            <w:rPr>
              <w:rFonts w:ascii="Arial" w:hAnsi="Arial" w:cs="Arial"/>
              <w:b/>
              <w:bCs/>
              <w:noProof/>
              <w:lang w:val="es-ES"/>
            </w:rPr>
            <w:t>1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  <w:r w:rsidRPr="00D208C3">
            <w:rPr>
              <w:rFonts w:ascii="Arial" w:hAnsi="Arial" w:cs="Arial"/>
              <w:lang w:val="es-ES"/>
            </w:rPr>
            <w:t xml:space="preserve"> de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NUMPAGES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F745C2" w:rsidRPr="00F745C2">
            <w:rPr>
              <w:rFonts w:ascii="Arial" w:hAnsi="Arial" w:cs="Arial"/>
              <w:b/>
              <w:bCs/>
              <w:noProof/>
              <w:lang w:val="es-ES"/>
            </w:rPr>
            <w:t>2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906" w:type="pct"/>
          <w:vMerge/>
        </w:tcPr>
        <w:p w14:paraId="57441DE7" w14:textId="77777777" w:rsidR="00B225ED" w:rsidRPr="00624C3C" w:rsidRDefault="00B225ED" w:rsidP="002D758B">
          <w:pPr>
            <w:rPr>
              <w:rFonts w:ascii="Arial" w:hAnsi="Arial" w:cs="Arial"/>
            </w:rPr>
          </w:pPr>
        </w:p>
      </w:tc>
    </w:tr>
  </w:tbl>
  <w:p w14:paraId="79183715" w14:textId="77777777" w:rsidR="00BA1C03" w:rsidRDefault="00D92F57">
    <w:pPr>
      <w:pStyle w:val="Encabezado"/>
    </w:pPr>
    <w:r>
      <w:rPr>
        <w:noProof/>
      </w:rPr>
      <w:pict w14:anchorId="027DC9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2" o:spid="_x0000_s2051" type="#_x0000_t136" style="position:absolute;margin-left:0;margin-top:0;width:478.45pt;height:205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69D7D" w14:textId="77777777" w:rsidR="006412F8" w:rsidRDefault="00D92F57">
    <w:pPr>
      <w:pStyle w:val="Encabezado"/>
    </w:pPr>
    <w:r>
      <w:rPr>
        <w:noProof/>
      </w:rPr>
      <w:pict w14:anchorId="7A4BAC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0" o:spid="_x0000_s2049" type="#_x0000_t136" style="position:absolute;margin-left:0;margin-top:0;width:478.45pt;height:205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54729"/>
    <w:multiLevelType w:val="hybridMultilevel"/>
    <w:tmpl w:val="431AA6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3815"/>
    <w:multiLevelType w:val="hybridMultilevel"/>
    <w:tmpl w:val="431AA6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E3233"/>
    <w:multiLevelType w:val="hybridMultilevel"/>
    <w:tmpl w:val="2C10D0C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35B01"/>
    <w:multiLevelType w:val="hybridMultilevel"/>
    <w:tmpl w:val="431AA6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16"/>
  </w:num>
  <w:num w:numId="9">
    <w:abstractNumId w:val="7"/>
  </w:num>
  <w:num w:numId="10">
    <w:abstractNumId w:val="5"/>
  </w:num>
  <w:num w:numId="11">
    <w:abstractNumId w:val="12"/>
  </w:num>
  <w:num w:numId="12">
    <w:abstractNumId w:val="0"/>
  </w:num>
  <w:num w:numId="13">
    <w:abstractNumId w:val="9"/>
  </w:num>
  <w:num w:numId="14">
    <w:abstractNumId w:val="1"/>
  </w:num>
  <w:num w:numId="15">
    <w:abstractNumId w:val="13"/>
  </w:num>
  <w:num w:numId="16">
    <w:abstractNumId w:val="4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24BFE"/>
    <w:rsid w:val="000338BA"/>
    <w:rsid w:val="000372C1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32B0D"/>
    <w:rsid w:val="00242763"/>
    <w:rsid w:val="002465DA"/>
    <w:rsid w:val="0025139B"/>
    <w:rsid w:val="00252E04"/>
    <w:rsid w:val="00265214"/>
    <w:rsid w:val="00274935"/>
    <w:rsid w:val="00274C84"/>
    <w:rsid w:val="0027603D"/>
    <w:rsid w:val="00286787"/>
    <w:rsid w:val="0029066A"/>
    <w:rsid w:val="0029508F"/>
    <w:rsid w:val="00297D6E"/>
    <w:rsid w:val="002A638F"/>
    <w:rsid w:val="002B1335"/>
    <w:rsid w:val="002B62DF"/>
    <w:rsid w:val="002C02C8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170D0"/>
    <w:rsid w:val="00322D22"/>
    <w:rsid w:val="00323B5F"/>
    <w:rsid w:val="00326BA5"/>
    <w:rsid w:val="00327AB8"/>
    <w:rsid w:val="00336D81"/>
    <w:rsid w:val="00344F41"/>
    <w:rsid w:val="00351212"/>
    <w:rsid w:val="0035559C"/>
    <w:rsid w:val="0035783A"/>
    <w:rsid w:val="003663C1"/>
    <w:rsid w:val="003674A4"/>
    <w:rsid w:val="00371921"/>
    <w:rsid w:val="003859B6"/>
    <w:rsid w:val="003863D2"/>
    <w:rsid w:val="00387610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2297A"/>
    <w:rsid w:val="00423A8A"/>
    <w:rsid w:val="0042629A"/>
    <w:rsid w:val="00432A80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0FD1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501B5"/>
    <w:rsid w:val="007538F5"/>
    <w:rsid w:val="00753E04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E0336"/>
    <w:rsid w:val="007E167A"/>
    <w:rsid w:val="007E241D"/>
    <w:rsid w:val="007E7CA9"/>
    <w:rsid w:val="007F0CE2"/>
    <w:rsid w:val="00804AC7"/>
    <w:rsid w:val="0081184B"/>
    <w:rsid w:val="00814986"/>
    <w:rsid w:val="00821DB1"/>
    <w:rsid w:val="00831F1E"/>
    <w:rsid w:val="00831FFA"/>
    <w:rsid w:val="00832D06"/>
    <w:rsid w:val="008441C8"/>
    <w:rsid w:val="00853A59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4661"/>
    <w:rsid w:val="00955CE3"/>
    <w:rsid w:val="00961C23"/>
    <w:rsid w:val="009644F6"/>
    <w:rsid w:val="00971595"/>
    <w:rsid w:val="00972694"/>
    <w:rsid w:val="00975D09"/>
    <w:rsid w:val="00975F35"/>
    <w:rsid w:val="00982566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A48"/>
    <w:rsid w:val="00AD54C5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E776F"/>
    <w:rsid w:val="00BF2536"/>
    <w:rsid w:val="00BF5D52"/>
    <w:rsid w:val="00C04299"/>
    <w:rsid w:val="00C05420"/>
    <w:rsid w:val="00C223F6"/>
    <w:rsid w:val="00C23AC0"/>
    <w:rsid w:val="00C2714C"/>
    <w:rsid w:val="00C30B71"/>
    <w:rsid w:val="00C322CA"/>
    <w:rsid w:val="00C37F48"/>
    <w:rsid w:val="00C407E7"/>
    <w:rsid w:val="00C51E84"/>
    <w:rsid w:val="00C5361F"/>
    <w:rsid w:val="00C5508F"/>
    <w:rsid w:val="00C63CBF"/>
    <w:rsid w:val="00C67187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24915"/>
    <w:rsid w:val="00D3103D"/>
    <w:rsid w:val="00D353F2"/>
    <w:rsid w:val="00D44F5A"/>
    <w:rsid w:val="00D461CC"/>
    <w:rsid w:val="00D57368"/>
    <w:rsid w:val="00D61056"/>
    <w:rsid w:val="00D63438"/>
    <w:rsid w:val="00D64766"/>
    <w:rsid w:val="00D75253"/>
    <w:rsid w:val="00D8363C"/>
    <w:rsid w:val="00D92F57"/>
    <w:rsid w:val="00D930DD"/>
    <w:rsid w:val="00D9441F"/>
    <w:rsid w:val="00D959FD"/>
    <w:rsid w:val="00DB251F"/>
    <w:rsid w:val="00DB3480"/>
    <w:rsid w:val="00DB4093"/>
    <w:rsid w:val="00DC15FC"/>
    <w:rsid w:val="00DC33CA"/>
    <w:rsid w:val="00DD415D"/>
    <w:rsid w:val="00DD4C27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448D2"/>
    <w:rsid w:val="00F53E6A"/>
    <w:rsid w:val="00F657E1"/>
    <w:rsid w:val="00F6686E"/>
    <w:rsid w:val="00F7011B"/>
    <w:rsid w:val="00F745C2"/>
    <w:rsid w:val="00F772CB"/>
    <w:rsid w:val="00F834AD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E764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843FA82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9F76-761C-4C21-B7C9-56AC5766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.dotx</Template>
  <TotalTime>203</TotalTime>
  <Pages>2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Paula  Andrea Ospina Patino</cp:lastModifiedBy>
  <cp:revision>11</cp:revision>
  <cp:lastPrinted>2019-01-23T16:33:00Z</cp:lastPrinted>
  <dcterms:created xsi:type="dcterms:W3CDTF">2017-11-16T15:17:00Z</dcterms:created>
  <dcterms:modified xsi:type="dcterms:W3CDTF">2019-01-23T16:33:00Z</dcterms:modified>
</cp:coreProperties>
</file>